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6C" w:rsidRPr="00A6250D" w:rsidRDefault="00A1549B" w:rsidP="00A6250D">
      <w:pPr>
        <w:pStyle w:val="aa"/>
        <w:jc w:val="center"/>
        <w:rPr>
          <w:b/>
          <w:i/>
          <w:sz w:val="24"/>
          <w:szCs w:val="24"/>
        </w:rPr>
      </w:pPr>
      <w:r w:rsidRPr="000C30E6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47040</wp:posOffset>
            </wp:positionV>
            <wp:extent cx="779780" cy="7296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E6" w:rsidRPr="00370D7A">
        <w:rPr>
          <w:b/>
          <w:sz w:val="24"/>
          <w:szCs w:val="24"/>
        </w:rPr>
        <w:t>М</w:t>
      </w:r>
      <w:r w:rsidR="0045663C">
        <w:rPr>
          <w:b/>
          <w:sz w:val="24"/>
          <w:szCs w:val="24"/>
        </w:rPr>
        <w:t xml:space="preserve">БУ </w:t>
      </w:r>
      <w:r w:rsidR="000300C3" w:rsidRPr="00370D7A">
        <w:rPr>
          <w:b/>
          <w:sz w:val="24"/>
          <w:szCs w:val="24"/>
        </w:rPr>
        <w:t>«</w:t>
      </w:r>
      <w:r w:rsidR="0045663C">
        <w:rPr>
          <w:b/>
          <w:sz w:val="24"/>
          <w:szCs w:val="24"/>
        </w:rPr>
        <w:t>Ц</w:t>
      </w:r>
      <w:r w:rsidR="00A632C9">
        <w:rPr>
          <w:b/>
          <w:sz w:val="24"/>
          <w:szCs w:val="24"/>
        </w:rPr>
        <w:t>БС</w:t>
      </w:r>
      <w:r w:rsidR="000300C3" w:rsidRPr="00370D7A">
        <w:rPr>
          <w:b/>
          <w:sz w:val="24"/>
          <w:szCs w:val="24"/>
        </w:rPr>
        <w:t>»</w:t>
      </w:r>
      <w:r w:rsidR="00A6250D">
        <w:rPr>
          <w:b/>
          <w:sz w:val="24"/>
          <w:szCs w:val="24"/>
        </w:rPr>
        <w:t xml:space="preserve"> г.Тамбова</w:t>
      </w:r>
    </w:p>
    <w:p w:rsidR="0013166C" w:rsidRDefault="0045663C" w:rsidP="00A6250D">
      <w:pPr>
        <w:pStyle w:val="aa"/>
        <w:jc w:val="center"/>
        <w:rPr>
          <w:b/>
          <w:sz w:val="24"/>
          <w:szCs w:val="24"/>
        </w:rPr>
      </w:pPr>
      <w:r w:rsidRPr="003E7ED7">
        <w:rPr>
          <w:b/>
          <w:sz w:val="24"/>
          <w:szCs w:val="24"/>
        </w:rPr>
        <w:t>Б</w:t>
      </w:r>
      <w:r w:rsidR="0013166C" w:rsidRPr="003E7ED7">
        <w:rPr>
          <w:b/>
          <w:sz w:val="24"/>
          <w:szCs w:val="24"/>
        </w:rPr>
        <w:t>иблио</w:t>
      </w:r>
      <w:r w:rsidR="0013166C" w:rsidRPr="00370D7A">
        <w:rPr>
          <w:b/>
          <w:sz w:val="24"/>
          <w:szCs w:val="24"/>
        </w:rPr>
        <w:t>тека-филиал №11</w:t>
      </w:r>
      <w:r w:rsidR="00A6250D">
        <w:rPr>
          <w:b/>
          <w:sz w:val="24"/>
          <w:szCs w:val="24"/>
        </w:rPr>
        <w:t xml:space="preserve"> </w:t>
      </w:r>
      <w:r w:rsidR="0013166C" w:rsidRPr="00370D7A">
        <w:rPr>
          <w:b/>
          <w:sz w:val="24"/>
          <w:szCs w:val="24"/>
        </w:rPr>
        <w:t>им. В</w:t>
      </w:r>
      <w:r w:rsidR="00370D7A" w:rsidRPr="00370D7A">
        <w:rPr>
          <w:b/>
          <w:sz w:val="24"/>
          <w:szCs w:val="24"/>
        </w:rPr>
        <w:t>.В.</w:t>
      </w:r>
      <w:r w:rsidR="0013166C" w:rsidRPr="00370D7A">
        <w:rPr>
          <w:b/>
          <w:sz w:val="24"/>
          <w:szCs w:val="24"/>
        </w:rPr>
        <w:t xml:space="preserve"> Маяковского</w:t>
      </w:r>
      <w:r w:rsidR="008B59EE">
        <w:rPr>
          <w:b/>
          <w:sz w:val="24"/>
          <w:szCs w:val="24"/>
        </w:rPr>
        <w:t>,</w:t>
      </w:r>
    </w:p>
    <w:p w:rsidR="008B59EE" w:rsidRDefault="008B59EE" w:rsidP="00A6250D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ОГБОУ «Центр лечебной педагогики </w:t>
      </w:r>
    </w:p>
    <w:p w:rsidR="00D92A7B" w:rsidRPr="00FB1404" w:rsidRDefault="006B5436" w:rsidP="00FB1404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дифференцированного</w:t>
      </w:r>
      <w:r w:rsidR="008B59EE">
        <w:rPr>
          <w:b/>
          <w:sz w:val="24"/>
          <w:szCs w:val="24"/>
        </w:rPr>
        <w:t xml:space="preserve"> обучения»</w:t>
      </w:r>
    </w:p>
    <w:p w:rsidR="00FB1404" w:rsidRDefault="00FB1404" w:rsidP="008B59EE">
      <w:pPr>
        <w:jc w:val="center"/>
        <w:rPr>
          <w:b/>
          <w:sz w:val="32"/>
          <w:szCs w:val="32"/>
          <w:lang w:eastAsia="x-none"/>
        </w:rPr>
      </w:pPr>
    </w:p>
    <w:p w:rsidR="00FB1404" w:rsidRDefault="00FB1404" w:rsidP="008B59EE">
      <w:pPr>
        <w:jc w:val="center"/>
        <w:rPr>
          <w:b/>
          <w:sz w:val="32"/>
          <w:szCs w:val="32"/>
          <w:lang w:eastAsia="x-none"/>
        </w:rPr>
      </w:pPr>
    </w:p>
    <w:p w:rsidR="008B59EE" w:rsidRDefault="008B59EE" w:rsidP="008B59EE">
      <w:pPr>
        <w:jc w:val="center"/>
        <w:rPr>
          <w:b/>
          <w:sz w:val="32"/>
          <w:szCs w:val="32"/>
          <w:lang w:eastAsia="x-none"/>
        </w:rPr>
      </w:pPr>
      <w:r>
        <w:rPr>
          <w:b/>
          <w:sz w:val="32"/>
          <w:szCs w:val="32"/>
          <w:lang w:eastAsia="x-none"/>
        </w:rPr>
        <w:t>Программа</w:t>
      </w:r>
    </w:p>
    <w:p w:rsidR="008B59EE" w:rsidRDefault="008B59EE" w:rsidP="008B59EE">
      <w:pPr>
        <w:jc w:val="center"/>
        <w:rPr>
          <w:b/>
          <w:i/>
          <w:sz w:val="32"/>
          <w:szCs w:val="32"/>
          <w:lang w:eastAsia="x-none"/>
        </w:rPr>
      </w:pPr>
      <w:r>
        <w:rPr>
          <w:b/>
          <w:i/>
          <w:sz w:val="32"/>
          <w:szCs w:val="32"/>
          <w:lang w:eastAsia="x-none"/>
        </w:rPr>
        <w:t>Экологического клуба</w:t>
      </w:r>
    </w:p>
    <w:p w:rsidR="008B59EE" w:rsidRDefault="008B59EE" w:rsidP="008B59EE">
      <w:pPr>
        <w:jc w:val="center"/>
        <w:rPr>
          <w:b/>
          <w:i/>
          <w:sz w:val="32"/>
          <w:szCs w:val="32"/>
          <w:lang w:eastAsia="x-none"/>
        </w:rPr>
      </w:pPr>
    </w:p>
    <w:p w:rsidR="008B59EE" w:rsidRPr="00FB1404" w:rsidRDefault="00FB1404" w:rsidP="00FB1404">
      <w:pPr>
        <w:jc w:val="center"/>
        <w:rPr>
          <w:b/>
          <w:sz w:val="40"/>
          <w:szCs w:val="40"/>
          <w:lang w:eastAsia="x-none"/>
        </w:rPr>
        <w:sectPr w:rsidR="008B59EE" w:rsidRPr="00FB1404" w:rsidSect="00FB1404">
          <w:type w:val="continuous"/>
          <w:pgSz w:w="8417" w:h="11909" w:orient="landscape"/>
          <w:pgMar w:top="993" w:right="1440" w:bottom="720" w:left="720" w:header="720" w:footer="720" w:gutter="0"/>
          <w:pgBorders w:display="firstPage"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20"/>
          <w:noEndnote/>
        </w:sect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D2D688D" wp14:editId="3210DBDD">
            <wp:simplePos x="0" y="0"/>
            <wp:positionH relativeFrom="column">
              <wp:posOffset>142875</wp:posOffset>
            </wp:positionH>
            <wp:positionV relativeFrom="paragraph">
              <wp:posOffset>541020</wp:posOffset>
            </wp:positionV>
            <wp:extent cx="3486150" cy="3171825"/>
            <wp:effectExtent l="152400" t="152400" r="361950" b="3714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9EE">
        <w:rPr>
          <w:b/>
          <w:sz w:val="40"/>
          <w:szCs w:val="40"/>
          <w:lang w:eastAsia="x-none"/>
        </w:rPr>
        <w:t>«Муравейник»</w:t>
      </w:r>
    </w:p>
    <w:p w:rsidR="00FB1404" w:rsidRDefault="00FB1404">
      <w:pPr>
        <w:shd w:val="clear" w:color="auto" w:fill="FFFFFF"/>
        <w:rPr>
          <w:i/>
        </w:rPr>
      </w:pPr>
    </w:p>
    <w:p w:rsidR="00FB1404" w:rsidRPr="00FB1404" w:rsidRDefault="00FB1404" w:rsidP="00FB1404"/>
    <w:p w:rsidR="00D92A7B" w:rsidRPr="00FB1404" w:rsidRDefault="00FB1404" w:rsidP="00FB1404">
      <w:pPr>
        <w:tabs>
          <w:tab w:val="left" w:pos="2115"/>
        </w:tabs>
        <w:rPr>
          <w:b/>
        </w:rPr>
        <w:sectPr w:rsidR="00D92A7B" w:rsidRPr="00FB1404" w:rsidSect="0045663C">
          <w:type w:val="continuous"/>
          <w:pgSz w:w="8417" w:h="11909" w:orient="landscape"/>
          <w:pgMar w:top="1440" w:right="1440" w:bottom="720" w:left="720" w:header="720" w:footer="720" w:gutter="0"/>
          <w:cols w:space="60"/>
          <w:noEndnote/>
        </w:sectPr>
      </w:pPr>
      <w:r>
        <w:tab/>
      </w:r>
      <w:r>
        <w:rPr>
          <w:b/>
          <w:sz w:val="22"/>
        </w:rPr>
        <w:t>Тамбов, 2023</w:t>
      </w:r>
    </w:p>
    <w:p w:rsidR="00CB2941" w:rsidRPr="00FB1404" w:rsidRDefault="001F3050" w:rsidP="00A632C9">
      <w:pPr>
        <w:shd w:val="clear" w:color="auto" w:fill="FFFFFF"/>
        <w:jc w:val="both"/>
        <w:outlineLvl w:val="0"/>
        <w:rPr>
          <w:b/>
          <w:sz w:val="28"/>
          <w:szCs w:val="32"/>
        </w:rPr>
      </w:pPr>
      <w:r w:rsidRPr="00711FE8">
        <w:rPr>
          <w:i/>
          <w:sz w:val="24"/>
          <w:szCs w:val="24"/>
        </w:rPr>
        <w:lastRenderedPageBreak/>
        <w:t>«Муравейник» [Текст]:</w:t>
      </w:r>
      <w:r w:rsidRPr="00F26102">
        <w:rPr>
          <w:i/>
          <w:sz w:val="24"/>
          <w:szCs w:val="24"/>
        </w:rPr>
        <w:t xml:space="preserve"> </w:t>
      </w:r>
      <w:r w:rsidR="0045663C" w:rsidRPr="00F26102">
        <w:rPr>
          <w:i/>
          <w:sz w:val="24"/>
          <w:szCs w:val="24"/>
        </w:rPr>
        <w:t>програ</w:t>
      </w:r>
      <w:r w:rsidRPr="00F26102">
        <w:rPr>
          <w:i/>
          <w:sz w:val="24"/>
          <w:szCs w:val="24"/>
        </w:rPr>
        <w:t>мма экологического клуба</w:t>
      </w:r>
      <w:r w:rsidR="003227B7" w:rsidRPr="00F26102">
        <w:rPr>
          <w:i/>
          <w:sz w:val="24"/>
          <w:szCs w:val="24"/>
        </w:rPr>
        <w:t xml:space="preserve"> /</w:t>
      </w:r>
      <w:r w:rsidR="0045663C" w:rsidRPr="00F26102">
        <w:rPr>
          <w:i/>
          <w:sz w:val="24"/>
          <w:szCs w:val="24"/>
        </w:rPr>
        <w:t xml:space="preserve"> МБУ «ЦБС» города Тамбова; библиотека-филиал №11 им. В.В</w:t>
      </w:r>
      <w:r w:rsidR="008F100F">
        <w:rPr>
          <w:i/>
          <w:sz w:val="24"/>
          <w:szCs w:val="24"/>
        </w:rPr>
        <w:t>. Маяковского; сост. Л.А. Котельников</w:t>
      </w:r>
      <w:r w:rsidR="0045663C" w:rsidRPr="00F26102">
        <w:rPr>
          <w:i/>
          <w:sz w:val="24"/>
          <w:szCs w:val="24"/>
        </w:rPr>
        <w:t>а,</w:t>
      </w:r>
      <w:r w:rsidR="00402ADC">
        <w:rPr>
          <w:i/>
          <w:sz w:val="24"/>
          <w:szCs w:val="24"/>
        </w:rPr>
        <w:t xml:space="preserve"> Н. В. Дрогалина</w:t>
      </w:r>
      <w:r w:rsidR="0045663C" w:rsidRPr="00F26102">
        <w:rPr>
          <w:i/>
          <w:sz w:val="24"/>
          <w:szCs w:val="24"/>
        </w:rPr>
        <w:t xml:space="preserve"> - Тамбов, 20</w:t>
      </w:r>
      <w:r w:rsidR="00402ADC">
        <w:rPr>
          <w:i/>
          <w:sz w:val="24"/>
          <w:szCs w:val="24"/>
        </w:rPr>
        <w:t>23</w:t>
      </w:r>
      <w:r w:rsidR="00FB1404">
        <w:rPr>
          <w:i/>
          <w:sz w:val="24"/>
          <w:szCs w:val="24"/>
        </w:rPr>
        <w:t>. -</w:t>
      </w:r>
      <w:r w:rsidRPr="00F26102">
        <w:rPr>
          <w:i/>
          <w:sz w:val="24"/>
          <w:szCs w:val="24"/>
        </w:rPr>
        <w:t>.4</w:t>
      </w:r>
      <w:r w:rsidR="00FB1404">
        <w:rPr>
          <w:i/>
          <w:sz w:val="24"/>
          <w:szCs w:val="24"/>
        </w:rPr>
        <w:t xml:space="preserve"> с.</w:t>
      </w:r>
    </w:p>
    <w:p w:rsidR="0045663C" w:rsidRPr="00F26102" w:rsidRDefault="0045663C" w:rsidP="00A632C9">
      <w:pPr>
        <w:shd w:val="clear" w:color="auto" w:fill="FFFFFF"/>
        <w:jc w:val="both"/>
        <w:outlineLvl w:val="0"/>
        <w:rPr>
          <w:i/>
          <w:sz w:val="24"/>
          <w:szCs w:val="24"/>
        </w:rPr>
      </w:pPr>
    </w:p>
    <w:p w:rsidR="00121442" w:rsidRPr="00F26102" w:rsidRDefault="00121442" w:rsidP="00A632C9">
      <w:pPr>
        <w:shd w:val="clear" w:color="auto" w:fill="FFFFFF"/>
        <w:outlineLvl w:val="0"/>
        <w:rPr>
          <w:sz w:val="24"/>
          <w:szCs w:val="24"/>
        </w:rPr>
      </w:pPr>
      <w:r w:rsidRPr="00F26102">
        <w:rPr>
          <w:sz w:val="24"/>
          <w:szCs w:val="24"/>
        </w:rPr>
        <w:t>Воспитание экологической культуры – одно из основных направлений общей стратегии воспитания. Накапливая опыт отношений</w:t>
      </w:r>
      <w:r w:rsidR="00620F13" w:rsidRPr="00F26102">
        <w:rPr>
          <w:sz w:val="24"/>
          <w:szCs w:val="24"/>
        </w:rPr>
        <w:t xml:space="preserve"> с окружающим миром, ребёнок развивается как личность – духовно, интеллектуально, нравственно.</w:t>
      </w:r>
    </w:p>
    <w:p w:rsidR="00121442" w:rsidRPr="00F26102" w:rsidRDefault="00121442" w:rsidP="00A632C9">
      <w:pPr>
        <w:shd w:val="clear" w:color="auto" w:fill="FFFFFF"/>
        <w:outlineLvl w:val="0"/>
        <w:rPr>
          <w:b/>
          <w:sz w:val="24"/>
          <w:szCs w:val="24"/>
        </w:rPr>
      </w:pPr>
    </w:p>
    <w:p w:rsidR="002A2F92" w:rsidRPr="00F26102" w:rsidRDefault="00121442" w:rsidP="00A632C9">
      <w:pPr>
        <w:shd w:val="clear" w:color="auto" w:fill="FFFFFF"/>
        <w:outlineLvl w:val="0"/>
        <w:rPr>
          <w:b/>
          <w:sz w:val="24"/>
          <w:szCs w:val="24"/>
        </w:rPr>
      </w:pPr>
      <w:r w:rsidRPr="00F26102">
        <w:rPr>
          <w:b/>
          <w:sz w:val="24"/>
          <w:szCs w:val="24"/>
        </w:rPr>
        <w:t>Цель программы:</w:t>
      </w:r>
    </w:p>
    <w:p w:rsidR="0045663C" w:rsidRPr="00F26102" w:rsidRDefault="00045433" w:rsidP="00402ADC">
      <w:pPr>
        <w:shd w:val="clear" w:color="auto" w:fill="FFFFFF"/>
        <w:outlineLvl w:val="0"/>
        <w:rPr>
          <w:sz w:val="24"/>
          <w:szCs w:val="24"/>
        </w:rPr>
      </w:pPr>
      <w:r w:rsidRPr="00F26102">
        <w:rPr>
          <w:sz w:val="24"/>
          <w:szCs w:val="24"/>
        </w:rPr>
        <w:t xml:space="preserve">Адаптация детей к окружающей среде, формирование экологической культуры (формирование </w:t>
      </w:r>
      <w:r w:rsidR="002A2F92" w:rsidRPr="00F26102">
        <w:rPr>
          <w:sz w:val="24"/>
          <w:szCs w:val="24"/>
        </w:rPr>
        <w:t>правильного, бережного отношения к объектам природы).</w:t>
      </w:r>
    </w:p>
    <w:p w:rsidR="00620F13" w:rsidRPr="00F26102" w:rsidRDefault="00620F13" w:rsidP="00175A60">
      <w:pPr>
        <w:shd w:val="clear" w:color="auto" w:fill="FFFFFF"/>
        <w:spacing w:line="276" w:lineRule="auto"/>
        <w:outlineLvl w:val="0"/>
        <w:rPr>
          <w:b/>
          <w:sz w:val="24"/>
          <w:szCs w:val="24"/>
        </w:rPr>
      </w:pPr>
      <w:r w:rsidRPr="00F26102">
        <w:rPr>
          <w:b/>
          <w:sz w:val="24"/>
          <w:szCs w:val="24"/>
        </w:rPr>
        <w:t xml:space="preserve">Задачи программы: </w:t>
      </w:r>
    </w:p>
    <w:p w:rsidR="00620F13" w:rsidRPr="00F26102" w:rsidRDefault="0094092A" w:rsidP="00620F13">
      <w:pPr>
        <w:numPr>
          <w:ilvl w:val="0"/>
          <w:numId w:val="6"/>
        </w:numPr>
        <w:shd w:val="clear" w:color="auto" w:fill="FFFFFF"/>
        <w:spacing w:line="276" w:lineRule="auto"/>
        <w:outlineLvl w:val="0"/>
        <w:rPr>
          <w:b/>
          <w:sz w:val="24"/>
          <w:szCs w:val="24"/>
        </w:rPr>
      </w:pPr>
      <w:r w:rsidRPr="00F26102">
        <w:rPr>
          <w:sz w:val="24"/>
          <w:szCs w:val="24"/>
        </w:rPr>
        <w:t>Формировать у детей культуру поведения в природе.</w:t>
      </w:r>
    </w:p>
    <w:p w:rsidR="0094092A" w:rsidRPr="00F26102" w:rsidRDefault="0094092A" w:rsidP="00620F13">
      <w:pPr>
        <w:numPr>
          <w:ilvl w:val="0"/>
          <w:numId w:val="6"/>
        </w:numPr>
        <w:shd w:val="clear" w:color="auto" w:fill="FFFFFF"/>
        <w:spacing w:line="276" w:lineRule="auto"/>
        <w:outlineLvl w:val="0"/>
        <w:rPr>
          <w:b/>
          <w:sz w:val="24"/>
          <w:szCs w:val="24"/>
        </w:rPr>
      </w:pPr>
      <w:r w:rsidRPr="00F26102">
        <w:rPr>
          <w:sz w:val="24"/>
          <w:szCs w:val="24"/>
        </w:rPr>
        <w:t>Расширять представление об окружающем мире.</w:t>
      </w:r>
    </w:p>
    <w:p w:rsidR="0094092A" w:rsidRPr="00F26102" w:rsidRDefault="0094092A" w:rsidP="00620F13">
      <w:pPr>
        <w:numPr>
          <w:ilvl w:val="0"/>
          <w:numId w:val="6"/>
        </w:numPr>
        <w:shd w:val="clear" w:color="auto" w:fill="FFFFFF"/>
        <w:spacing w:line="276" w:lineRule="auto"/>
        <w:outlineLvl w:val="0"/>
        <w:rPr>
          <w:sz w:val="24"/>
          <w:szCs w:val="24"/>
        </w:rPr>
      </w:pPr>
      <w:r w:rsidRPr="00F26102">
        <w:rPr>
          <w:sz w:val="24"/>
          <w:szCs w:val="24"/>
        </w:rPr>
        <w:t>Развивать творческое воображение, познавательные возможности детей.</w:t>
      </w:r>
    </w:p>
    <w:p w:rsidR="0094092A" w:rsidRDefault="0094092A" w:rsidP="0043484C">
      <w:pPr>
        <w:numPr>
          <w:ilvl w:val="0"/>
          <w:numId w:val="6"/>
        </w:numPr>
        <w:shd w:val="clear" w:color="auto" w:fill="FFFFFF"/>
        <w:spacing w:line="276" w:lineRule="auto"/>
        <w:outlineLvl w:val="0"/>
        <w:rPr>
          <w:sz w:val="24"/>
          <w:szCs w:val="24"/>
        </w:rPr>
      </w:pPr>
      <w:r w:rsidRPr="00F26102">
        <w:rPr>
          <w:sz w:val="24"/>
          <w:szCs w:val="24"/>
        </w:rPr>
        <w:t>Воспитывать любовь и бережное отношение к окружающей среде, необходимость рационально относиться к компонентам</w:t>
      </w:r>
      <w:r w:rsidR="00F26102" w:rsidRPr="00F26102">
        <w:rPr>
          <w:sz w:val="24"/>
          <w:szCs w:val="24"/>
        </w:rPr>
        <w:t xml:space="preserve"> живой и неживой природы.</w:t>
      </w:r>
    </w:p>
    <w:p w:rsidR="00FE4A8D" w:rsidRDefault="007636C2" w:rsidP="00F26102">
      <w:pPr>
        <w:shd w:val="clear" w:color="auto" w:fill="FFFFFF"/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Ребята! Природа гибнет и просит нас о помощи. Всех, кто хочет принять участие в её спасении, чтобы небо всегда было голубым, вода прозрачной, а трава – зелёной, приглашаем на заседания нашего клуба.</w:t>
      </w:r>
    </w:p>
    <w:p w:rsidR="007636C2" w:rsidRDefault="007636C2" w:rsidP="007636C2">
      <w:pPr>
        <w:shd w:val="clear" w:color="auto" w:fill="FFFFFF"/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клуба:</w:t>
      </w:r>
    </w:p>
    <w:p w:rsidR="007636C2" w:rsidRDefault="00402ADC" w:rsidP="007636C2">
      <w:pPr>
        <w:shd w:val="clear" w:color="auto" w:fill="FFFFFF"/>
        <w:spacing w:line="276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Худякова Е.В.</w:t>
      </w:r>
      <w:r w:rsidR="0043484C">
        <w:rPr>
          <w:b/>
          <w:sz w:val="24"/>
          <w:szCs w:val="24"/>
        </w:rPr>
        <w:t xml:space="preserve"> – </w:t>
      </w:r>
      <w:r w:rsidR="0043484C" w:rsidRPr="00335B05">
        <w:rPr>
          <w:sz w:val="24"/>
          <w:szCs w:val="24"/>
        </w:rPr>
        <w:t>председатель, зав. фил. № 11</w:t>
      </w:r>
    </w:p>
    <w:p w:rsidR="0043484C" w:rsidRDefault="0043484C" w:rsidP="007636C2">
      <w:pPr>
        <w:shd w:val="clear" w:color="auto" w:fill="FFFFFF"/>
        <w:spacing w:line="276" w:lineRule="auto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Дедова Е.В. – </w:t>
      </w:r>
      <w:r>
        <w:rPr>
          <w:sz w:val="24"/>
          <w:szCs w:val="24"/>
        </w:rPr>
        <w:t>библиотекарь «Центра»</w:t>
      </w:r>
    </w:p>
    <w:p w:rsidR="0043484C" w:rsidRDefault="000C0965" w:rsidP="007636C2">
      <w:pPr>
        <w:shd w:val="clear" w:color="auto" w:fill="FFFFFF"/>
        <w:spacing w:line="276" w:lineRule="auto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Ларионова З.В.</w:t>
      </w:r>
      <w:r w:rsidR="0043484C">
        <w:rPr>
          <w:b/>
          <w:sz w:val="24"/>
          <w:szCs w:val="24"/>
        </w:rPr>
        <w:t xml:space="preserve"> – </w:t>
      </w:r>
      <w:r w:rsidR="0043484C">
        <w:rPr>
          <w:sz w:val="24"/>
          <w:szCs w:val="24"/>
        </w:rPr>
        <w:t>преподаватель «Центра»</w:t>
      </w:r>
    </w:p>
    <w:p w:rsidR="00C51E6D" w:rsidRDefault="008D1CD2" w:rsidP="00DB4C12">
      <w:pPr>
        <w:shd w:val="clear" w:color="auto" w:fill="FFFFFF"/>
        <w:spacing w:line="276" w:lineRule="auto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Котельникова</w:t>
      </w:r>
      <w:r w:rsidR="00335B05">
        <w:rPr>
          <w:b/>
          <w:sz w:val="24"/>
          <w:szCs w:val="24"/>
        </w:rPr>
        <w:t xml:space="preserve"> Л.А. – </w:t>
      </w:r>
      <w:r w:rsidR="00402ADC" w:rsidRPr="00402ADC">
        <w:rPr>
          <w:sz w:val="24"/>
          <w:szCs w:val="24"/>
        </w:rPr>
        <w:t>вед</w:t>
      </w:r>
      <w:r w:rsidR="00402ADC">
        <w:rPr>
          <w:sz w:val="24"/>
          <w:szCs w:val="24"/>
        </w:rPr>
        <w:t>у</w:t>
      </w:r>
      <w:r w:rsidR="00402ADC" w:rsidRPr="00402ADC">
        <w:rPr>
          <w:sz w:val="24"/>
          <w:szCs w:val="24"/>
        </w:rPr>
        <w:t>щий</w:t>
      </w:r>
      <w:r w:rsidR="00402ADC">
        <w:rPr>
          <w:b/>
          <w:sz w:val="24"/>
          <w:szCs w:val="24"/>
        </w:rPr>
        <w:t xml:space="preserve"> </w:t>
      </w:r>
      <w:r w:rsidR="00335B05">
        <w:rPr>
          <w:sz w:val="24"/>
          <w:szCs w:val="24"/>
        </w:rPr>
        <w:t xml:space="preserve">библиотекарь ф.№ </w:t>
      </w:r>
      <w:r w:rsidR="00DB4C12">
        <w:rPr>
          <w:sz w:val="24"/>
          <w:szCs w:val="24"/>
        </w:rPr>
        <w:t>11</w:t>
      </w:r>
    </w:p>
    <w:p w:rsidR="00402ADC" w:rsidRDefault="00402ADC" w:rsidP="00DB4C12">
      <w:pPr>
        <w:shd w:val="clear" w:color="auto" w:fill="FFFFFF"/>
        <w:spacing w:line="276" w:lineRule="auto"/>
        <w:outlineLvl w:val="0"/>
        <w:rPr>
          <w:sz w:val="24"/>
          <w:szCs w:val="24"/>
        </w:rPr>
      </w:pPr>
      <w:r w:rsidRPr="00402ADC">
        <w:rPr>
          <w:b/>
          <w:sz w:val="24"/>
          <w:szCs w:val="24"/>
        </w:rPr>
        <w:t>Дрогалина Н.В.</w:t>
      </w:r>
      <w:r>
        <w:rPr>
          <w:sz w:val="24"/>
          <w:szCs w:val="24"/>
        </w:rPr>
        <w:t xml:space="preserve"> – ведущий библиотекарь ф.№ 11</w:t>
      </w:r>
    </w:p>
    <w:p w:rsidR="008F100F" w:rsidRPr="00DB4C12" w:rsidRDefault="008F100F" w:rsidP="00DB4C12">
      <w:pPr>
        <w:shd w:val="clear" w:color="auto" w:fill="FFFFFF"/>
        <w:spacing w:line="276" w:lineRule="auto"/>
        <w:outlineLvl w:val="0"/>
        <w:rPr>
          <w:sz w:val="24"/>
          <w:szCs w:val="24"/>
        </w:rPr>
      </w:pPr>
    </w:p>
    <w:tbl>
      <w:tblPr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980"/>
        <w:gridCol w:w="2664"/>
      </w:tblGrid>
      <w:tr w:rsidR="00DB4C12" w:rsidRPr="00D43E6F" w:rsidTr="000D1546">
        <w:trPr>
          <w:trHeight w:val="91"/>
        </w:trPr>
        <w:tc>
          <w:tcPr>
            <w:tcW w:w="1276" w:type="dxa"/>
          </w:tcPr>
          <w:p w:rsidR="009A1B8D" w:rsidRDefault="009A1B8D" w:rsidP="00B91BEE">
            <w:pPr>
              <w:rPr>
                <w:sz w:val="28"/>
                <w:szCs w:val="28"/>
              </w:rPr>
            </w:pPr>
          </w:p>
          <w:p w:rsidR="00DB4C12" w:rsidRPr="00D43E6F" w:rsidRDefault="00872873" w:rsidP="00B9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980" w:type="dxa"/>
          </w:tcPr>
          <w:p w:rsidR="00DB4C12" w:rsidRDefault="007128FF" w:rsidP="00B9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экологии</w:t>
            </w:r>
          </w:p>
          <w:p w:rsidR="00FC6B41" w:rsidRPr="00D43E6F" w:rsidRDefault="00FC6B41" w:rsidP="00B91BEE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DB4C12" w:rsidRPr="00FB1404" w:rsidRDefault="00710CE4" w:rsidP="00A25BB1">
            <w:pPr>
              <w:rPr>
                <w:sz w:val="28"/>
                <w:szCs w:val="28"/>
              </w:rPr>
            </w:pPr>
            <w:r w:rsidRPr="00FB1404">
              <w:rPr>
                <w:sz w:val="28"/>
                <w:szCs w:val="28"/>
              </w:rPr>
              <w:t>«</w:t>
            </w:r>
            <w:r w:rsidR="00A25BB1" w:rsidRPr="00FB1404">
              <w:rPr>
                <w:sz w:val="28"/>
                <w:szCs w:val="28"/>
              </w:rPr>
              <w:t>За природу в ответе и взрослые, и дети</w:t>
            </w:r>
            <w:r w:rsidR="006906CD" w:rsidRPr="00FB1404">
              <w:rPr>
                <w:sz w:val="28"/>
                <w:szCs w:val="28"/>
              </w:rPr>
              <w:t>»</w:t>
            </w:r>
          </w:p>
        </w:tc>
      </w:tr>
      <w:tr w:rsidR="00DB4C12" w:rsidRPr="00D43E6F" w:rsidTr="000D1546">
        <w:trPr>
          <w:trHeight w:val="91"/>
        </w:trPr>
        <w:tc>
          <w:tcPr>
            <w:tcW w:w="1276" w:type="dxa"/>
          </w:tcPr>
          <w:p w:rsidR="009A1B8D" w:rsidRDefault="009A1B8D" w:rsidP="00B91BEE">
            <w:pPr>
              <w:rPr>
                <w:sz w:val="28"/>
                <w:szCs w:val="28"/>
              </w:rPr>
            </w:pPr>
          </w:p>
          <w:p w:rsidR="00DB4C12" w:rsidRPr="00D43E6F" w:rsidRDefault="00872873" w:rsidP="00B9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</w:tcPr>
          <w:p w:rsidR="00DB4C12" w:rsidRDefault="007128FF" w:rsidP="00B9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тересного сообщения</w:t>
            </w:r>
          </w:p>
          <w:p w:rsidR="00FC6B41" w:rsidRPr="00D43E6F" w:rsidRDefault="00FC6B41" w:rsidP="00B91BEE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DB4C12" w:rsidRPr="00FB1404" w:rsidRDefault="00630B0D" w:rsidP="00E455DE">
            <w:pPr>
              <w:rPr>
                <w:sz w:val="28"/>
                <w:szCs w:val="28"/>
              </w:rPr>
            </w:pPr>
            <w:r w:rsidRPr="00FB1404">
              <w:rPr>
                <w:sz w:val="28"/>
                <w:szCs w:val="28"/>
              </w:rPr>
              <w:t>«</w:t>
            </w:r>
            <w:r w:rsidR="00E455DE" w:rsidRPr="00FB1404">
              <w:rPr>
                <w:sz w:val="28"/>
                <w:szCs w:val="28"/>
              </w:rPr>
              <w:t>Удивительный мир рыб</w:t>
            </w:r>
            <w:r w:rsidR="003A6C46" w:rsidRPr="00FB1404">
              <w:rPr>
                <w:sz w:val="28"/>
                <w:szCs w:val="28"/>
              </w:rPr>
              <w:t>»</w:t>
            </w:r>
            <w:r w:rsidR="00DB4C12" w:rsidRPr="00FB1404">
              <w:rPr>
                <w:sz w:val="28"/>
                <w:szCs w:val="28"/>
              </w:rPr>
              <w:t xml:space="preserve"> </w:t>
            </w:r>
          </w:p>
        </w:tc>
      </w:tr>
      <w:tr w:rsidR="00DB4C12" w:rsidRPr="00D43E6F" w:rsidTr="000D1546">
        <w:trPr>
          <w:trHeight w:val="91"/>
        </w:trPr>
        <w:tc>
          <w:tcPr>
            <w:tcW w:w="1276" w:type="dxa"/>
          </w:tcPr>
          <w:p w:rsidR="009A1B8D" w:rsidRDefault="009A1B8D" w:rsidP="00B91BEE">
            <w:pPr>
              <w:rPr>
                <w:sz w:val="28"/>
                <w:szCs w:val="28"/>
              </w:rPr>
            </w:pPr>
          </w:p>
          <w:p w:rsidR="00DB4C12" w:rsidRPr="00D43E6F" w:rsidRDefault="00872873" w:rsidP="00B9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0" w:type="dxa"/>
          </w:tcPr>
          <w:p w:rsidR="00FC6B41" w:rsidRDefault="00FC6B41" w:rsidP="003A6C46">
            <w:pPr>
              <w:rPr>
                <w:sz w:val="28"/>
                <w:szCs w:val="28"/>
              </w:rPr>
            </w:pPr>
          </w:p>
          <w:p w:rsidR="00DB4C12" w:rsidRDefault="007128FF" w:rsidP="003A6C4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-викторина</w:t>
            </w:r>
          </w:p>
          <w:p w:rsidR="00FC6B41" w:rsidRPr="003A6C46" w:rsidRDefault="00FC6B41" w:rsidP="003A6C46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9A1B8D" w:rsidRDefault="009A1B8D" w:rsidP="00B91BEE">
            <w:pPr>
              <w:rPr>
                <w:color w:val="000000"/>
                <w:sz w:val="28"/>
                <w:szCs w:val="28"/>
              </w:rPr>
            </w:pPr>
          </w:p>
          <w:p w:rsidR="00DB4C12" w:rsidRPr="00D43E6F" w:rsidRDefault="00630B0D" w:rsidP="003B251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3B2510">
              <w:rPr>
                <w:color w:val="000000"/>
                <w:sz w:val="28"/>
                <w:szCs w:val="28"/>
              </w:rPr>
              <w:t>В траве сидел кузнечик…</w:t>
            </w:r>
            <w:r w:rsidR="003A6C4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4C12" w:rsidRPr="00D43E6F" w:rsidTr="000D1546">
        <w:trPr>
          <w:trHeight w:val="91"/>
        </w:trPr>
        <w:tc>
          <w:tcPr>
            <w:tcW w:w="1276" w:type="dxa"/>
          </w:tcPr>
          <w:p w:rsidR="009A1B8D" w:rsidRDefault="009A1B8D" w:rsidP="00B91BEE">
            <w:pPr>
              <w:rPr>
                <w:sz w:val="28"/>
                <w:szCs w:val="28"/>
              </w:rPr>
            </w:pPr>
          </w:p>
          <w:p w:rsidR="00DB4C12" w:rsidRPr="00D43E6F" w:rsidRDefault="00872873" w:rsidP="00B9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</w:tcPr>
          <w:p w:rsidR="00FC6B41" w:rsidRDefault="00FC6B41" w:rsidP="00B91BEE">
            <w:pPr>
              <w:rPr>
                <w:sz w:val="28"/>
                <w:szCs w:val="26"/>
              </w:rPr>
            </w:pPr>
          </w:p>
          <w:p w:rsidR="00DB4C12" w:rsidRDefault="003B2510" w:rsidP="00B91BEE">
            <w:pPr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Игра «</w:t>
            </w:r>
            <w:r w:rsidR="00A25BB1">
              <w:rPr>
                <w:sz w:val="28"/>
                <w:szCs w:val="28"/>
              </w:rPr>
              <w:t>Поле-чудес</w:t>
            </w:r>
            <w:r>
              <w:rPr>
                <w:sz w:val="28"/>
                <w:szCs w:val="28"/>
              </w:rPr>
              <w:t>»</w:t>
            </w:r>
          </w:p>
          <w:p w:rsidR="00FC6B41" w:rsidRPr="00D43E6F" w:rsidRDefault="00FC6B41" w:rsidP="00B91BEE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3948C4" w:rsidRDefault="003948C4" w:rsidP="00B91BEE">
            <w:pPr>
              <w:rPr>
                <w:color w:val="000000"/>
                <w:sz w:val="28"/>
                <w:szCs w:val="28"/>
              </w:rPr>
            </w:pPr>
          </w:p>
          <w:p w:rsidR="00DB4C12" w:rsidRPr="00D43E6F" w:rsidRDefault="00900457" w:rsidP="00A25BB1">
            <w:pPr>
              <w:rPr>
                <w:sz w:val="28"/>
                <w:szCs w:val="28"/>
              </w:rPr>
            </w:pPr>
            <w:r w:rsidRPr="00FB1404">
              <w:rPr>
                <w:sz w:val="28"/>
                <w:szCs w:val="28"/>
              </w:rPr>
              <w:t>«</w:t>
            </w:r>
            <w:r w:rsidR="00A25BB1" w:rsidRPr="00FB1404">
              <w:rPr>
                <w:sz w:val="28"/>
                <w:szCs w:val="28"/>
              </w:rPr>
              <w:t>Чудо в перьях</w:t>
            </w:r>
            <w:r w:rsidR="00F561C8" w:rsidRPr="00FB1404">
              <w:rPr>
                <w:sz w:val="28"/>
                <w:szCs w:val="28"/>
              </w:rPr>
              <w:t>»</w:t>
            </w:r>
          </w:p>
        </w:tc>
      </w:tr>
      <w:tr w:rsidR="00DB4C12" w:rsidRPr="00D43E6F" w:rsidTr="000D1546">
        <w:trPr>
          <w:trHeight w:val="349"/>
        </w:trPr>
        <w:tc>
          <w:tcPr>
            <w:tcW w:w="1276" w:type="dxa"/>
          </w:tcPr>
          <w:p w:rsidR="009A1B8D" w:rsidRDefault="009A1B8D" w:rsidP="00B91BEE">
            <w:pPr>
              <w:rPr>
                <w:sz w:val="28"/>
                <w:szCs w:val="28"/>
              </w:rPr>
            </w:pPr>
          </w:p>
          <w:p w:rsidR="00DB4C12" w:rsidRPr="00D43E6F" w:rsidRDefault="00872873" w:rsidP="00B9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</w:tcPr>
          <w:p w:rsidR="00FC6B41" w:rsidRDefault="00DB4C12" w:rsidP="00B9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B4C12" w:rsidRDefault="00BC7632" w:rsidP="00B91BEE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анорама</w:t>
            </w:r>
          </w:p>
          <w:p w:rsidR="00FC6B41" w:rsidRPr="00D43E6F" w:rsidRDefault="00FC6B41" w:rsidP="00B91BEE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901E0F" w:rsidRDefault="00901E0F" w:rsidP="00B91BEE">
            <w:pPr>
              <w:rPr>
                <w:color w:val="000000"/>
                <w:sz w:val="28"/>
                <w:szCs w:val="28"/>
              </w:rPr>
            </w:pPr>
          </w:p>
          <w:p w:rsidR="00DB4C12" w:rsidRPr="00D43E6F" w:rsidRDefault="00AB780B" w:rsidP="00BC7632">
            <w:pPr>
              <w:rPr>
                <w:sz w:val="28"/>
                <w:szCs w:val="28"/>
              </w:rPr>
            </w:pPr>
            <w:r w:rsidRPr="00FB1404">
              <w:rPr>
                <w:sz w:val="28"/>
                <w:szCs w:val="28"/>
              </w:rPr>
              <w:t>«</w:t>
            </w:r>
            <w:r w:rsidR="00BC7632" w:rsidRPr="00FB1404">
              <w:rPr>
                <w:sz w:val="28"/>
                <w:szCs w:val="28"/>
              </w:rPr>
              <w:t>Как прекрасен мир ц</w:t>
            </w:r>
            <w:bookmarkStart w:id="0" w:name="_GoBack"/>
            <w:bookmarkEnd w:id="0"/>
            <w:r w:rsidR="00FB1404">
              <w:rPr>
                <w:sz w:val="28"/>
                <w:szCs w:val="28"/>
              </w:rPr>
              <w:t>в</w:t>
            </w:r>
            <w:r w:rsidR="00BC7632" w:rsidRPr="00FB1404">
              <w:rPr>
                <w:sz w:val="28"/>
                <w:szCs w:val="28"/>
              </w:rPr>
              <w:t>етов!</w:t>
            </w:r>
            <w:r w:rsidR="00F561C8" w:rsidRPr="00FB1404">
              <w:rPr>
                <w:sz w:val="28"/>
                <w:szCs w:val="28"/>
              </w:rPr>
              <w:t>»</w:t>
            </w:r>
          </w:p>
        </w:tc>
      </w:tr>
      <w:tr w:rsidR="00DB4C12" w:rsidRPr="00D43E6F" w:rsidTr="000D1546">
        <w:trPr>
          <w:trHeight w:val="1363"/>
        </w:trPr>
        <w:tc>
          <w:tcPr>
            <w:tcW w:w="1276" w:type="dxa"/>
          </w:tcPr>
          <w:p w:rsidR="00731E4E" w:rsidRDefault="00731E4E" w:rsidP="00B91BEE">
            <w:pPr>
              <w:rPr>
                <w:sz w:val="28"/>
                <w:szCs w:val="28"/>
              </w:rPr>
            </w:pPr>
          </w:p>
          <w:p w:rsidR="00DB4C12" w:rsidRPr="00D43E6F" w:rsidRDefault="00872873" w:rsidP="00B9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0" w:type="dxa"/>
          </w:tcPr>
          <w:p w:rsidR="00FC6B41" w:rsidRDefault="00FC6B41" w:rsidP="00B91BEE">
            <w:pPr>
              <w:rPr>
                <w:sz w:val="28"/>
                <w:szCs w:val="28"/>
              </w:rPr>
            </w:pPr>
          </w:p>
          <w:p w:rsidR="00DB4C12" w:rsidRPr="00D43E6F" w:rsidRDefault="00AB780B" w:rsidP="00B9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й репортаж</w:t>
            </w:r>
          </w:p>
        </w:tc>
        <w:tc>
          <w:tcPr>
            <w:tcW w:w="2664" w:type="dxa"/>
          </w:tcPr>
          <w:p w:rsidR="00DB4C12" w:rsidRDefault="00DB4C12" w:rsidP="00B91BEE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D43E6F">
              <w:rPr>
                <w:sz w:val="28"/>
                <w:szCs w:val="28"/>
              </w:rPr>
              <w:t xml:space="preserve"> </w:t>
            </w:r>
            <w:r w:rsidR="00C97959">
              <w:rPr>
                <w:sz w:val="28"/>
                <w:szCs w:val="28"/>
              </w:rPr>
              <w:t>«</w:t>
            </w:r>
            <w:r w:rsidR="00941162">
              <w:rPr>
                <w:sz w:val="28"/>
                <w:szCs w:val="28"/>
              </w:rPr>
              <w:t>Во саду ли, в огороде»</w:t>
            </w:r>
          </w:p>
          <w:p w:rsidR="00DB4C12" w:rsidRPr="00D43E6F" w:rsidRDefault="00DB4C12" w:rsidP="00B91BEE">
            <w:pPr>
              <w:rPr>
                <w:sz w:val="28"/>
                <w:szCs w:val="28"/>
              </w:rPr>
            </w:pPr>
          </w:p>
        </w:tc>
      </w:tr>
      <w:tr w:rsidR="00DB4C12" w:rsidRPr="00D43E6F" w:rsidTr="000D1546">
        <w:trPr>
          <w:trHeight w:val="91"/>
        </w:trPr>
        <w:tc>
          <w:tcPr>
            <w:tcW w:w="1276" w:type="dxa"/>
          </w:tcPr>
          <w:p w:rsidR="00DB4C12" w:rsidRDefault="00872873" w:rsidP="00B9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80" w:type="dxa"/>
          </w:tcPr>
          <w:p w:rsidR="00DB4C12" w:rsidRPr="00D43E6F" w:rsidRDefault="00D91173" w:rsidP="00B9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</w:t>
            </w:r>
            <w:r w:rsidR="00BC7632">
              <w:rPr>
                <w:sz w:val="28"/>
                <w:szCs w:val="28"/>
              </w:rPr>
              <w:t>ц-турнир</w:t>
            </w:r>
          </w:p>
        </w:tc>
        <w:tc>
          <w:tcPr>
            <w:tcW w:w="2664" w:type="dxa"/>
          </w:tcPr>
          <w:p w:rsidR="00DB4C12" w:rsidRPr="00FB1404" w:rsidRDefault="00C97959" w:rsidP="00B67EE4">
            <w:pPr>
              <w:rPr>
                <w:sz w:val="28"/>
                <w:szCs w:val="28"/>
              </w:rPr>
            </w:pPr>
            <w:r w:rsidRPr="00FB1404">
              <w:rPr>
                <w:sz w:val="28"/>
                <w:szCs w:val="28"/>
              </w:rPr>
              <w:t>«</w:t>
            </w:r>
            <w:r w:rsidR="00B67EE4" w:rsidRPr="00FB1404">
              <w:rPr>
                <w:sz w:val="28"/>
                <w:szCs w:val="28"/>
              </w:rPr>
              <w:t>Чудо-дерево</w:t>
            </w:r>
            <w:r w:rsidR="006906CD" w:rsidRPr="00FB1404">
              <w:rPr>
                <w:sz w:val="28"/>
                <w:szCs w:val="28"/>
              </w:rPr>
              <w:t>»</w:t>
            </w:r>
          </w:p>
        </w:tc>
      </w:tr>
      <w:tr w:rsidR="00DB4C12" w:rsidRPr="00D43E6F" w:rsidTr="000D1546">
        <w:trPr>
          <w:trHeight w:val="91"/>
        </w:trPr>
        <w:tc>
          <w:tcPr>
            <w:tcW w:w="1276" w:type="dxa"/>
          </w:tcPr>
          <w:p w:rsidR="00DB4C12" w:rsidRPr="00D43E6F" w:rsidRDefault="00872873" w:rsidP="00B9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0" w:type="dxa"/>
          </w:tcPr>
          <w:p w:rsidR="00DB4C12" w:rsidRPr="00D43E6F" w:rsidRDefault="00BC7632" w:rsidP="00BC7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-информация</w:t>
            </w:r>
          </w:p>
        </w:tc>
        <w:tc>
          <w:tcPr>
            <w:tcW w:w="2664" w:type="dxa"/>
          </w:tcPr>
          <w:p w:rsidR="00DB4C12" w:rsidRPr="00FB1404" w:rsidRDefault="00C97959" w:rsidP="00EA1F45">
            <w:pPr>
              <w:rPr>
                <w:sz w:val="28"/>
                <w:szCs w:val="28"/>
              </w:rPr>
            </w:pPr>
            <w:r w:rsidRPr="00FB1404">
              <w:rPr>
                <w:sz w:val="28"/>
                <w:szCs w:val="28"/>
              </w:rPr>
              <w:t>«</w:t>
            </w:r>
            <w:r w:rsidR="00EA1F45" w:rsidRPr="00FB1404">
              <w:rPr>
                <w:sz w:val="28"/>
                <w:szCs w:val="28"/>
              </w:rPr>
              <w:t>О мухоморе и прекрасной даме»</w:t>
            </w:r>
          </w:p>
        </w:tc>
      </w:tr>
      <w:tr w:rsidR="00DB4C12" w:rsidRPr="00D43E6F" w:rsidTr="000D1546">
        <w:trPr>
          <w:trHeight w:val="91"/>
        </w:trPr>
        <w:tc>
          <w:tcPr>
            <w:tcW w:w="1276" w:type="dxa"/>
          </w:tcPr>
          <w:p w:rsidR="00DB4C12" w:rsidRPr="00D43E6F" w:rsidRDefault="00872873" w:rsidP="00B9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0" w:type="dxa"/>
          </w:tcPr>
          <w:p w:rsidR="00DB4C12" w:rsidRDefault="00D91173" w:rsidP="00B91BEE">
            <w:pPr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Зоопанорама</w:t>
            </w:r>
          </w:p>
        </w:tc>
        <w:tc>
          <w:tcPr>
            <w:tcW w:w="2664" w:type="dxa"/>
          </w:tcPr>
          <w:p w:rsidR="00DB4C12" w:rsidRPr="00FB1404" w:rsidRDefault="008A486A" w:rsidP="00EA1F45">
            <w:pPr>
              <w:rPr>
                <w:sz w:val="28"/>
                <w:szCs w:val="28"/>
              </w:rPr>
            </w:pPr>
            <w:r w:rsidRPr="00FB1404">
              <w:rPr>
                <w:sz w:val="28"/>
                <w:szCs w:val="28"/>
              </w:rPr>
              <w:t>«</w:t>
            </w:r>
            <w:r w:rsidR="00EA1F45" w:rsidRPr="00FB1404">
              <w:rPr>
                <w:sz w:val="28"/>
                <w:szCs w:val="28"/>
              </w:rPr>
              <w:t>Ребятам о зверятах</w:t>
            </w:r>
            <w:r w:rsidR="00634566" w:rsidRPr="00FB1404">
              <w:rPr>
                <w:sz w:val="28"/>
                <w:szCs w:val="28"/>
              </w:rPr>
              <w:t>»</w:t>
            </w:r>
          </w:p>
        </w:tc>
      </w:tr>
    </w:tbl>
    <w:p w:rsidR="006F5076" w:rsidRDefault="006F5076" w:rsidP="006F5076"/>
    <w:p w:rsidR="006F5076" w:rsidRDefault="006F5076" w:rsidP="006F5076"/>
    <w:p w:rsidR="006F5076" w:rsidRDefault="006F5076" w:rsidP="006F5076"/>
    <w:p w:rsidR="006F5076" w:rsidRDefault="006F5076" w:rsidP="006F5076"/>
    <w:p w:rsidR="006F5076" w:rsidRDefault="006F5076" w:rsidP="006F5076"/>
    <w:p w:rsidR="006F5076" w:rsidRDefault="006003FF" w:rsidP="006003FF">
      <w:pPr>
        <w:jc w:val="center"/>
      </w:pPr>
      <w:r w:rsidRPr="006003FF">
        <w:drawing>
          <wp:inline distT="0" distB="0" distL="0" distR="0" wp14:anchorId="53FC7877" wp14:editId="17A65263">
            <wp:extent cx="4391025" cy="4332863"/>
            <wp:effectExtent l="0" t="0" r="0" b="0"/>
            <wp:docPr id="3" name="Рисунок 3" descr="https://st2.depositphotos.com/1002275/6854/v/950/depositphotos_68542959-stock-illustration-happy-cartoon-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1002275/6854/v/950/depositphotos_68542959-stock-illustration-happy-cartoon-a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06" cy="43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76" w:rsidRDefault="006F5076" w:rsidP="006F5076"/>
    <w:p w:rsidR="006F5076" w:rsidRDefault="006F5076" w:rsidP="006F5076"/>
    <w:p w:rsidR="006F5076" w:rsidRDefault="006F5076" w:rsidP="00975087">
      <w:pPr>
        <w:jc w:val="center"/>
      </w:pPr>
    </w:p>
    <w:p w:rsidR="006F5076" w:rsidRDefault="006F5076" w:rsidP="006F5076"/>
    <w:sectPr w:rsidR="006F5076" w:rsidSect="0045663C">
      <w:type w:val="continuous"/>
      <w:pgSz w:w="8417" w:h="11909" w:orient="landscape" w:code="9"/>
      <w:pgMar w:top="1440" w:right="1440" w:bottom="720" w:left="7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38" w:rsidRDefault="006C7938" w:rsidP="00DD1B43">
      <w:r>
        <w:separator/>
      </w:r>
    </w:p>
  </w:endnote>
  <w:endnote w:type="continuationSeparator" w:id="0">
    <w:p w:rsidR="006C7938" w:rsidRDefault="006C7938" w:rsidP="00DD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38" w:rsidRDefault="006C7938" w:rsidP="00DD1B43">
      <w:r>
        <w:separator/>
      </w:r>
    </w:p>
  </w:footnote>
  <w:footnote w:type="continuationSeparator" w:id="0">
    <w:p w:rsidR="006C7938" w:rsidRDefault="006C7938" w:rsidP="00DD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239"/>
    <w:multiLevelType w:val="hybridMultilevel"/>
    <w:tmpl w:val="04569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3064A"/>
    <w:multiLevelType w:val="hybridMultilevel"/>
    <w:tmpl w:val="B9EC4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7343FB"/>
    <w:multiLevelType w:val="singleLevel"/>
    <w:tmpl w:val="65ECAC7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494173D5"/>
    <w:multiLevelType w:val="hybridMultilevel"/>
    <w:tmpl w:val="1B6A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34272"/>
    <w:multiLevelType w:val="hybridMultilevel"/>
    <w:tmpl w:val="C3DE950A"/>
    <w:lvl w:ilvl="0" w:tplc="0419000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35" w:hanging="360"/>
      </w:pPr>
      <w:rPr>
        <w:rFonts w:ascii="Wingdings" w:hAnsi="Wingdings" w:hint="default"/>
      </w:rPr>
    </w:lvl>
  </w:abstractNum>
  <w:abstractNum w:abstractNumId="5">
    <w:nsid w:val="61164924"/>
    <w:multiLevelType w:val="singleLevel"/>
    <w:tmpl w:val="621071B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bookFoldPrinting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8"/>
    <w:rsid w:val="00005206"/>
    <w:rsid w:val="00015EB8"/>
    <w:rsid w:val="000300C3"/>
    <w:rsid w:val="00045433"/>
    <w:rsid w:val="0004581B"/>
    <w:rsid w:val="0004637F"/>
    <w:rsid w:val="00053762"/>
    <w:rsid w:val="00070236"/>
    <w:rsid w:val="00075909"/>
    <w:rsid w:val="000C0965"/>
    <w:rsid w:val="000C157D"/>
    <w:rsid w:val="000C30E6"/>
    <w:rsid w:val="000C3543"/>
    <w:rsid w:val="000D1546"/>
    <w:rsid w:val="000E4DDA"/>
    <w:rsid w:val="000F24B4"/>
    <w:rsid w:val="00121442"/>
    <w:rsid w:val="0013166C"/>
    <w:rsid w:val="00175A60"/>
    <w:rsid w:val="0018663B"/>
    <w:rsid w:val="0019241F"/>
    <w:rsid w:val="00195A07"/>
    <w:rsid w:val="001B7923"/>
    <w:rsid w:val="001E70BF"/>
    <w:rsid w:val="001F3050"/>
    <w:rsid w:val="00245D96"/>
    <w:rsid w:val="00246CA0"/>
    <w:rsid w:val="00253A2C"/>
    <w:rsid w:val="00270689"/>
    <w:rsid w:val="00270AC3"/>
    <w:rsid w:val="00285894"/>
    <w:rsid w:val="002A2F92"/>
    <w:rsid w:val="002B7F08"/>
    <w:rsid w:val="002D1B2C"/>
    <w:rsid w:val="002E4391"/>
    <w:rsid w:val="003227B7"/>
    <w:rsid w:val="003237FE"/>
    <w:rsid w:val="00327C79"/>
    <w:rsid w:val="00335B05"/>
    <w:rsid w:val="003703DD"/>
    <w:rsid w:val="00370D7A"/>
    <w:rsid w:val="0038439C"/>
    <w:rsid w:val="003948C4"/>
    <w:rsid w:val="003A098F"/>
    <w:rsid w:val="003A29B5"/>
    <w:rsid w:val="003A6C46"/>
    <w:rsid w:val="003A7593"/>
    <w:rsid w:val="003B2510"/>
    <w:rsid w:val="003C32F4"/>
    <w:rsid w:val="003C7D00"/>
    <w:rsid w:val="003D4706"/>
    <w:rsid w:val="003D5D0A"/>
    <w:rsid w:val="003E7ED7"/>
    <w:rsid w:val="00402ADC"/>
    <w:rsid w:val="0043484C"/>
    <w:rsid w:val="0043666B"/>
    <w:rsid w:val="00440D16"/>
    <w:rsid w:val="004446B5"/>
    <w:rsid w:val="0045663C"/>
    <w:rsid w:val="00461DC5"/>
    <w:rsid w:val="00477BB1"/>
    <w:rsid w:val="004875EC"/>
    <w:rsid w:val="00487C11"/>
    <w:rsid w:val="00500050"/>
    <w:rsid w:val="00521834"/>
    <w:rsid w:val="00551495"/>
    <w:rsid w:val="00557539"/>
    <w:rsid w:val="0056579B"/>
    <w:rsid w:val="00575AD1"/>
    <w:rsid w:val="005778D2"/>
    <w:rsid w:val="005968F0"/>
    <w:rsid w:val="005B60B8"/>
    <w:rsid w:val="005C3D90"/>
    <w:rsid w:val="005D3034"/>
    <w:rsid w:val="005D408E"/>
    <w:rsid w:val="005E22FB"/>
    <w:rsid w:val="006003FF"/>
    <w:rsid w:val="00620F13"/>
    <w:rsid w:val="0062110D"/>
    <w:rsid w:val="00630B0D"/>
    <w:rsid w:val="00634566"/>
    <w:rsid w:val="0064240E"/>
    <w:rsid w:val="00683000"/>
    <w:rsid w:val="006906CD"/>
    <w:rsid w:val="006A16BC"/>
    <w:rsid w:val="006B5436"/>
    <w:rsid w:val="006B7C64"/>
    <w:rsid w:val="006C072A"/>
    <w:rsid w:val="006C1534"/>
    <w:rsid w:val="006C3DB2"/>
    <w:rsid w:val="006C7938"/>
    <w:rsid w:val="006D022C"/>
    <w:rsid w:val="006F5076"/>
    <w:rsid w:val="00704885"/>
    <w:rsid w:val="00710CE4"/>
    <w:rsid w:val="00711FE8"/>
    <w:rsid w:val="007128FF"/>
    <w:rsid w:val="00714B30"/>
    <w:rsid w:val="00731E4E"/>
    <w:rsid w:val="007636C2"/>
    <w:rsid w:val="00772987"/>
    <w:rsid w:val="00783F9B"/>
    <w:rsid w:val="007841D8"/>
    <w:rsid w:val="007916C7"/>
    <w:rsid w:val="007A16D5"/>
    <w:rsid w:val="007B0418"/>
    <w:rsid w:val="007F6764"/>
    <w:rsid w:val="007F6A1A"/>
    <w:rsid w:val="007F77E0"/>
    <w:rsid w:val="00802E6D"/>
    <w:rsid w:val="008269A1"/>
    <w:rsid w:val="00872873"/>
    <w:rsid w:val="008853B9"/>
    <w:rsid w:val="008863C8"/>
    <w:rsid w:val="008A486A"/>
    <w:rsid w:val="008B1F5F"/>
    <w:rsid w:val="008B3FA0"/>
    <w:rsid w:val="008B59EE"/>
    <w:rsid w:val="008C1FE9"/>
    <w:rsid w:val="008D1CD2"/>
    <w:rsid w:val="008D5AEB"/>
    <w:rsid w:val="008E7539"/>
    <w:rsid w:val="008F100F"/>
    <w:rsid w:val="008F231A"/>
    <w:rsid w:val="008F6263"/>
    <w:rsid w:val="00900457"/>
    <w:rsid w:val="00901E0F"/>
    <w:rsid w:val="00923ADE"/>
    <w:rsid w:val="00930B05"/>
    <w:rsid w:val="00933437"/>
    <w:rsid w:val="0093748C"/>
    <w:rsid w:val="0094092A"/>
    <w:rsid w:val="00941162"/>
    <w:rsid w:val="0094335F"/>
    <w:rsid w:val="0096223D"/>
    <w:rsid w:val="00975087"/>
    <w:rsid w:val="00981DB7"/>
    <w:rsid w:val="009856AD"/>
    <w:rsid w:val="009A1B8D"/>
    <w:rsid w:val="009E6672"/>
    <w:rsid w:val="00A1549B"/>
    <w:rsid w:val="00A23B2D"/>
    <w:rsid w:val="00A25BB1"/>
    <w:rsid w:val="00A567CC"/>
    <w:rsid w:val="00A60F27"/>
    <w:rsid w:val="00A6250D"/>
    <w:rsid w:val="00A632C9"/>
    <w:rsid w:val="00A6785E"/>
    <w:rsid w:val="00A9074C"/>
    <w:rsid w:val="00AA56CE"/>
    <w:rsid w:val="00AB1931"/>
    <w:rsid w:val="00AB28B7"/>
    <w:rsid w:val="00AB780B"/>
    <w:rsid w:val="00B05649"/>
    <w:rsid w:val="00B159A0"/>
    <w:rsid w:val="00B23228"/>
    <w:rsid w:val="00B63185"/>
    <w:rsid w:val="00B649F6"/>
    <w:rsid w:val="00B67EE4"/>
    <w:rsid w:val="00B709A3"/>
    <w:rsid w:val="00B7350C"/>
    <w:rsid w:val="00B91BEE"/>
    <w:rsid w:val="00BB0DED"/>
    <w:rsid w:val="00BB5740"/>
    <w:rsid w:val="00BC353B"/>
    <w:rsid w:val="00BC7632"/>
    <w:rsid w:val="00BF229A"/>
    <w:rsid w:val="00BF2C53"/>
    <w:rsid w:val="00C11CE4"/>
    <w:rsid w:val="00C16771"/>
    <w:rsid w:val="00C31D24"/>
    <w:rsid w:val="00C45408"/>
    <w:rsid w:val="00C507BC"/>
    <w:rsid w:val="00C51E6D"/>
    <w:rsid w:val="00C97959"/>
    <w:rsid w:val="00CA7405"/>
    <w:rsid w:val="00CB2941"/>
    <w:rsid w:val="00CB725B"/>
    <w:rsid w:val="00CF073A"/>
    <w:rsid w:val="00D11AE4"/>
    <w:rsid w:val="00D13683"/>
    <w:rsid w:val="00D21DA5"/>
    <w:rsid w:val="00D345A6"/>
    <w:rsid w:val="00D454FB"/>
    <w:rsid w:val="00D46046"/>
    <w:rsid w:val="00D61C4B"/>
    <w:rsid w:val="00D851E1"/>
    <w:rsid w:val="00D86C4C"/>
    <w:rsid w:val="00D91173"/>
    <w:rsid w:val="00D92A7B"/>
    <w:rsid w:val="00DA5473"/>
    <w:rsid w:val="00DB0D5E"/>
    <w:rsid w:val="00DB3350"/>
    <w:rsid w:val="00DB4C12"/>
    <w:rsid w:val="00DD1B43"/>
    <w:rsid w:val="00E02254"/>
    <w:rsid w:val="00E10011"/>
    <w:rsid w:val="00E423CD"/>
    <w:rsid w:val="00E455DE"/>
    <w:rsid w:val="00E45A43"/>
    <w:rsid w:val="00EA1F45"/>
    <w:rsid w:val="00EA501F"/>
    <w:rsid w:val="00EE4122"/>
    <w:rsid w:val="00F02CA0"/>
    <w:rsid w:val="00F26102"/>
    <w:rsid w:val="00F33B1E"/>
    <w:rsid w:val="00F33C88"/>
    <w:rsid w:val="00F561C8"/>
    <w:rsid w:val="00F620C7"/>
    <w:rsid w:val="00F66216"/>
    <w:rsid w:val="00F934BE"/>
    <w:rsid w:val="00FA21C6"/>
    <w:rsid w:val="00FB1404"/>
    <w:rsid w:val="00FB7DA5"/>
    <w:rsid w:val="00FC6B41"/>
    <w:rsid w:val="00FE4A8D"/>
    <w:rsid w:val="00FF2A93"/>
    <w:rsid w:val="00FF3D30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F3ED7-D243-41FB-83C5-C8BD32C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C30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E6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51E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20C7"/>
    <w:pPr>
      <w:ind w:left="720"/>
      <w:contextualSpacing/>
    </w:pPr>
  </w:style>
  <w:style w:type="table" w:styleId="a6">
    <w:name w:val="Table Grid"/>
    <w:basedOn w:val="a1"/>
    <w:uiPriority w:val="59"/>
    <w:rsid w:val="005D40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04581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04581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245D9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C30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0C30E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DD1B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D1B43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DD1B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D1B43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B23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91F7-C61A-46DC-A128-30B35A9D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ал №11</dc:creator>
  <cp:keywords/>
  <dc:description/>
  <cp:lastModifiedBy>Org</cp:lastModifiedBy>
  <cp:revision>4</cp:revision>
  <cp:lastPrinted>2020-11-21T10:41:00Z</cp:lastPrinted>
  <dcterms:created xsi:type="dcterms:W3CDTF">2022-10-12T06:22:00Z</dcterms:created>
  <dcterms:modified xsi:type="dcterms:W3CDTF">2022-10-12T08:04:00Z</dcterms:modified>
</cp:coreProperties>
</file>